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923A7" w:rsidTr="00F15D3B">
        <w:tc>
          <w:tcPr>
            <w:tcW w:w="5210" w:type="dxa"/>
          </w:tcPr>
          <w:p w:rsidR="000923A7" w:rsidRDefault="000923A7" w:rsidP="00F15D3B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211" w:type="dxa"/>
          </w:tcPr>
          <w:p w:rsidR="000923A7" w:rsidRDefault="00BE7801" w:rsidP="009B7ED2">
            <w:pPr>
              <w:ind w:firstLine="35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В </w:t>
            </w:r>
            <w:r w:rsidR="009B7ED2">
              <w:rPr>
                <w:rFonts w:eastAsia="Calibri"/>
                <w:sz w:val="27"/>
                <w:szCs w:val="27"/>
              </w:rPr>
              <w:t>к</w:t>
            </w:r>
            <w:r w:rsidR="009B7ED2" w:rsidRPr="00BE7801">
              <w:rPr>
                <w:rFonts w:eastAsia="Calibri"/>
                <w:sz w:val="27"/>
                <w:szCs w:val="27"/>
              </w:rPr>
              <w:t>омисс</w:t>
            </w:r>
            <w:r w:rsidR="009B7ED2">
              <w:rPr>
                <w:rFonts w:eastAsia="Calibri"/>
                <w:sz w:val="27"/>
                <w:szCs w:val="27"/>
              </w:rPr>
              <w:t>ию</w:t>
            </w:r>
            <w:r w:rsidR="009B7ED2" w:rsidRPr="00BE7801">
              <w:rPr>
                <w:rFonts w:eastAsia="Calibri"/>
                <w:sz w:val="27"/>
                <w:szCs w:val="27"/>
              </w:rPr>
              <w:t xml:space="preserve"> </w:t>
            </w:r>
            <w:r w:rsidR="009B7ED2" w:rsidRPr="00BE7801">
              <w:rPr>
                <w:sz w:val="27"/>
                <w:szCs w:val="27"/>
              </w:rPr>
              <w:t xml:space="preserve">Городской Думы </w:t>
            </w:r>
            <w:proofErr w:type="gramStart"/>
            <w:r w:rsidR="009B7ED2" w:rsidRPr="00BE7801">
              <w:rPr>
                <w:sz w:val="27"/>
                <w:szCs w:val="27"/>
              </w:rPr>
              <w:t>Петропавловск-Камчатского</w:t>
            </w:r>
            <w:proofErr w:type="gramEnd"/>
            <w:r w:rsidR="009B7ED2" w:rsidRPr="00BE7801">
              <w:rPr>
                <w:sz w:val="27"/>
                <w:szCs w:val="27"/>
              </w:rPr>
              <w:t xml:space="preserve"> городского округа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</w:t>
            </w:r>
          </w:p>
          <w:p w:rsidR="000923A7" w:rsidRDefault="000923A7" w:rsidP="009B7ED2">
            <w:pPr>
              <w:ind w:firstLine="35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от ______________</w:t>
            </w:r>
            <w:r w:rsidR="00BE7801">
              <w:rPr>
                <w:rFonts w:eastAsiaTheme="minorHAnsi"/>
                <w:sz w:val="27"/>
                <w:szCs w:val="27"/>
                <w:lang w:eastAsia="en-US"/>
              </w:rPr>
              <w:t>_</w:t>
            </w: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______________</w:t>
            </w:r>
          </w:p>
          <w:p w:rsidR="00BE7801" w:rsidRDefault="00BE7801" w:rsidP="009B7ED2">
            <w:pPr>
              <w:ind w:firstLine="35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_________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___</w:t>
            </w: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___________________</w:t>
            </w:r>
          </w:p>
          <w:p w:rsidR="00BE7801" w:rsidRDefault="00BE7801" w:rsidP="009B7ED2">
            <w:pPr>
              <w:ind w:firstLine="35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_________________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___</w:t>
            </w: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___________</w:t>
            </w:r>
          </w:p>
          <w:p w:rsidR="000923A7" w:rsidRPr="00012350" w:rsidRDefault="000923A7" w:rsidP="009B7ED2">
            <w:pPr>
              <w:ind w:firstLine="35"/>
              <w:jc w:val="center"/>
              <w:rPr>
                <w:rFonts w:eastAsiaTheme="minorHAnsi"/>
                <w:lang w:eastAsia="en-US"/>
              </w:rPr>
            </w:pPr>
            <w:r w:rsidRPr="00012350">
              <w:rPr>
                <w:rFonts w:eastAsiaTheme="minorHAnsi"/>
                <w:lang w:eastAsia="en-US"/>
              </w:rPr>
              <w:t>(Ф.И.О., замещаемая должность)</w:t>
            </w:r>
          </w:p>
        </w:tc>
      </w:tr>
    </w:tbl>
    <w:p w:rsidR="000923A7" w:rsidRPr="009D1BF2" w:rsidRDefault="000923A7" w:rsidP="000923A7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923A7" w:rsidRPr="00012350" w:rsidRDefault="000923A7" w:rsidP="000923A7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УВЕДОМЛЕНИЕ</w:t>
      </w:r>
    </w:p>
    <w:p w:rsidR="000923A7" w:rsidRPr="00012350" w:rsidRDefault="000923A7" w:rsidP="000923A7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о возникновении личной заинтересованности при исполнении</w:t>
      </w:r>
    </w:p>
    <w:p w:rsidR="000923A7" w:rsidRPr="00012350" w:rsidRDefault="000923A7" w:rsidP="000923A7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 xml:space="preserve">должностных обязанностей, </w:t>
      </w:r>
      <w:proofErr w:type="gramStart"/>
      <w:r w:rsidRPr="00012350">
        <w:rPr>
          <w:rFonts w:eastAsiaTheme="minorHAnsi"/>
          <w:b/>
          <w:sz w:val="27"/>
          <w:szCs w:val="27"/>
          <w:lang w:eastAsia="en-US"/>
        </w:rPr>
        <w:t>которая</w:t>
      </w:r>
      <w:proofErr w:type="gramEnd"/>
      <w:r w:rsidRPr="00012350">
        <w:rPr>
          <w:rFonts w:eastAsiaTheme="minorHAnsi"/>
          <w:b/>
          <w:sz w:val="27"/>
          <w:szCs w:val="27"/>
          <w:lang w:eastAsia="en-US"/>
        </w:rPr>
        <w:t xml:space="preserve"> приводит</w:t>
      </w:r>
    </w:p>
    <w:p w:rsidR="000923A7" w:rsidRPr="00012350" w:rsidRDefault="000923A7" w:rsidP="000923A7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или может привести к конфликту интересов</w:t>
      </w:r>
    </w:p>
    <w:p w:rsidR="000923A7" w:rsidRPr="009D1BF2" w:rsidRDefault="000923A7" w:rsidP="000923A7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923A7" w:rsidRPr="009D1BF2" w:rsidRDefault="000923A7" w:rsidP="000923A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D1BF2">
        <w:rPr>
          <w:rFonts w:eastAsiaTheme="minorHAnsi"/>
          <w:sz w:val="27"/>
          <w:szCs w:val="27"/>
          <w:lang w:eastAsia="en-US"/>
        </w:rPr>
        <w:t>нужное</w:t>
      </w:r>
      <w:proofErr w:type="gramEnd"/>
      <w:r w:rsidRPr="009D1BF2">
        <w:rPr>
          <w:rFonts w:eastAsiaTheme="minorHAnsi"/>
          <w:sz w:val="27"/>
          <w:szCs w:val="27"/>
          <w:lang w:eastAsia="en-US"/>
        </w:rPr>
        <w:t xml:space="preserve"> подчеркнуть).</w:t>
      </w:r>
    </w:p>
    <w:p w:rsidR="000923A7" w:rsidRPr="009D1BF2" w:rsidRDefault="000923A7" w:rsidP="000923A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Обстоятельства, являющиеся основанием возникновения личной заинтересованности: 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</w:t>
      </w:r>
      <w:r w:rsidRPr="009D1BF2">
        <w:rPr>
          <w:rFonts w:eastAsiaTheme="minorHAnsi"/>
          <w:sz w:val="27"/>
          <w:szCs w:val="27"/>
          <w:lang w:eastAsia="en-US"/>
        </w:rPr>
        <w:t>____</w:t>
      </w:r>
    </w:p>
    <w:p w:rsidR="000923A7" w:rsidRPr="009D1BF2" w:rsidRDefault="000923A7" w:rsidP="000923A7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923A7" w:rsidRDefault="000923A7" w:rsidP="000923A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923A7" w:rsidRPr="009D1BF2" w:rsidRDefault="000923A7" w:rsidP="000923A7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</w:t>
      </w:r>
    </w:p>
    <w:p w:rsidR="000923A7" w:rsidRPr="009D1BF2" w:rsidRDefault="000923A7" w:rsidP="000923A7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923A7" w:rsidRPr="009D1BF2" w:rsidRDefault="000923A7" w:rsidP="000923A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Предлагаемые меры по предотвращению или урегулированию конфликта интересов: _________________________________________________________________</w:t>
      </w:r>
    </w:p>
    <w:p w:rsidR="000923A7" w:rsidRPr="009D1BF2" w:rsidRDefault="000923A7" w:rsidP="000923A7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923A7" w:rsidRPr="00BE7801" w:rsidRDefault="000923A7" w:rsidP="000923A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E7801">
        <w:rPr>
          <w:rFonts w:eastAsiaTheme="minorHAnsi"/>
          <w:sz w:val="27"/>
          <w:szCs w:val="27"/>
          <w:lang w:eastAsia="en-US"/>
        </w:rPr>
        <w:t xml:space="preserve">Намереваюсь (не намереваюсь) лично присутствовать на заседании </w:t>
      </w:r>
      <w:r w:rsidR="009B7ED2">
        <w:rPr>
          <w:rFonts w:eastAsiaTheme="minorHAnsi"/>
          <w:sz w:val="27"/>
          <w:szCs w:val="27"/>
          <w:lang w:eastAsia="en-US"/>
        </w:rPr>
        <w:t>к</w:t>
      </w:r>
      <w:r w:rsidRPr="00BE7801">
        <w:rPr>
          <w:rFonts w:eastAsiaTheme="minorHAnsi"/>
          <w:sz w:val="27"/>
          <w:szCs w:val="27"/>
          <w:lang w:eastAsia="en-US"/>
        </w:rPr>
        <w:t>омиссии при рассмотрении настоящего уведомления</w:t>
      </w:r>
      <w:r w:rsidRPr="00BE7801">
        <w:rPr>
          <w:rFonts w:eastAsia="Calibri"/>
          <w:sz w:val="27"/>
          <w:szCs w:val="27"/>
        </w:rPr>
        <w:t xml:space="preserve"> </w:t>
      </w:r>
      <w:r w:rsidR="009B7ED2">
        <w:rPr>
          <w:rFonts w:eastAsia="Calibri"/>
          <w:sz w:val="27"/>
          <w:szCs w:val="27"/>
        </w:rPr>
        <w:t>к</w:t>
      </w:r>
      <w:r w:rsidRPr="00BE7801">
        <w:rPr>
          <w:rFonts w:eastAsia="Calibri"/>
          <w:sz w:val="27"/>
          <w:szCs w:val="27"/>
        </w:rPr>
        <w:t xml:space="preserve">омиссией </w:t>
      </w:r>
      <w:r w:rsidR="00BE7801" w:rsidRPr="00BE7801">
        <w:rPr>
          <w:sz w:val="27"/>
          <w:szCs w:val="27"/>
        </w:rPr>
        <w:t>Городской Думы Петропавловск-Камчатского городского округа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</w:t>
      </w:r>
      <w:r w:rsidRPr="00BE7801">
        <w:rPr>
          <w:rFonts w:eastAsiaTheme="minorHAnsi"/>
          <w:sz w:val="27"/>
          <w:szCs w:val="27"/>
          <w:lang w:eastAsia="en-US"/>
        </w:rPr>
        <w:t xml:space="preserve"> (</w:t>
      </w:r>
      <w:proofErr w:type="gramStart"/>
      <w:r w:rsidRPr="00BE7801">
        <w:rPr>
          <w:rFonts w:eastAsiaTheme="minorHAnsi"/>
          <w:sz w:val="27"/>
          <w:szCs w:val="27"/>
          <w:lang w:eastAsia="en-US"/>
        </w:rPr>
        <w:t>нужное</w:t>
      </w:r>
      <w:proofErr w:type="gramEnd"/>
      <w:r w:rsidRPr="00BE7801">
        <w:rPr>
          <w:rFonts w:eastAsiaTheme="minorHAnsi"/>
          <w:sz w:val="27"/>
          <w:szCs w:val="27"/>
          <w:lang w:eastAsia="en-US"/>
        </w:rPr>
        <w:t xml:space="preserve"> подчеркнуть).</w:t>
      </w:r>
    </w:p>
    <w:p w:rsidR="000923A7" w:rsidRPr="009D1BF2" w:rsidRDefault="000923A7" w:rsidP="000923A7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923A7" w:rsidRPr="009D1BF2" w:rsidRDefault="000923A7" w:rsidP="000923A7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«__</w:t>
      </w:r>
      <w:r w:rsidRPr="009D1BF2">
        <w:rPr>
          <w:rFonts w:eastAsiaTheme="minorHAnsi"/>
          <w:sz w:val="27"/>
          <w:szCs w:val="27"/>
          <w:lang w:eastAsia="en-US"/>
        </w:rPr>
        <w:t>__</w:t>
      </w:r>
      <w:r>
        <w:rPr>
          <w:rFonts w:eastAsiaTheme="minorHAnsi"/>
          <w:sz w:val="27"/>
          <w:szCs w:val="27"/>
          <w:lang w:eastAsia="en-US"/>
        </w:rPr>
        <w:t xml:space="preserve">» </w:t>
      </w:r>
      <w:r w:rsidRPr="009D1BF2">
        <w:rPr>
          <w:rFonts w:eastAsiaTheme="minorHAnsi"/>
          <w:sz w:val="27"/>
          <w:szCs w:val="27"/>
          <w:lang w:eastAsia="en-US"/>
        </w:rPr>
        <w:t>________</w:t>
      </w:r>
      <w:r w:rsidR="00033CB1"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>20</w:t>
      </w:r>
      <w:r w:rsidR="00033CB1"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>__</w:t>
      </w:r>
      <w:r w:rsidR="00033CB1"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 xml:space="preserve">г.           _________________              </w:t>
      </w:r>
      <w:r>
        <w:rPr>
          <w:rFonts w:eastAsiaTheme="minorHAnsi"/>
          <w:sz w:val="27"/>
          <w:szCs w:val="27"/>
          <w:lang w:eastAsia="en-US"/>
        </w:rPr>
        <w:t xml:space="preserve">         </w:t>
      </w:r>
      <w:r w:rsidRPr="009D1BF2">
        <w:rPr>
          <w:rFonts w:eastAsiaTheme="minorHAnsi"/>
          <w:sz w:val="27"/>
          <w:szCs w:val="27"/>
          <w:lang w:eastAsia="en-US"/>
        </w:rPr>
        <w:t>_________________</w:t>
      </w:r>
    </w:p>
    <w:p w:rsidR="000923A7" w:rsidRPr="003D24A5" w:rsidRDefault="000923A7" w:rsidP="003D24A5">
      <w:pPr>
        <w:ind w:left="567"/>
        <w:jc w:val="both"/>
        <w:rPr>
          <w:sz w:val="28"/>
          <w:szCs w:val="28"/>
        </w:rPr>
      </w:pPr>
      <w:r w:rsidRPr="009D1BF2">
        <w:rPr>
          <w:rFonts w:eastAsiaTheme="minorHAnsi"/>
          <w:sz w:val="20"/>
          <w:szCs w:val="20"/>
          <w:lang w:eastAsia="en-US"/>
        </w:rPr>
        <w:t xml:space="preserve">                                                    (подпись лица, направляющего уведомление)   </w:t>
      </w:r>
      <w:r w:rsidR="00033CB1">
        <w:rPr>
          <w:rFonts w:eastAsiaTheme="minorHAnsi"/>
          <w:sz w:val="20"/>
          <w:szCs w:val="20"/>
          <w:lang w:eastAsia="en-US"/>
        </w:rPr>
        <w:t xml:space="preserve">  </w:t>
      </w:r>
      <w:r w:rsidR="006643AF">
        <w:rPr>
          <w:rFonts w:eastAsiaTheme="minorHAnsi"/>
          <w:sz w:val="20"/>
          <w:szCs w:val="20"/>
          <w:lang w:eastAsia="en-US"/>
        </w:rPr>
        <w:t xml:space="preserve">          </w:t>
      </w:r>
      <w:bookmarkStart w:id="0" w:name="_GoBack"/>
      <w:bookmarkEnd w:id="0"/>
      <w:r w:rsidR="00033CB1">
        <w:rPr>
          <w:rFonts w:eastAsiaTheme="minorHAnsi"/>
          <w:sz w:val="20"/>
          <w:szCs w:val="20"/>
          <w:lang w:eastAsia="en-US"/>
        </w:rPr>
        <w:t xml:space="preserve"> </w:t>
      </w:r>
      <w:r w:rsidRPr="009D1BF2">
        <w:rPr>
          <w:rFonts w:eastAsiaTheme="minorHAnsi"/>
          <w:sz w:val="20"/>
          <w:szCs w:val="20"/>
          <w:lang w:eastAsia="en-US"/>
        </w:rPr>
        <w:t xml:space="preserve"> (расшифровка подписи)</w:t>
      </w:r>
    </w:p>
    <w:sectPr w:rsidR="000923A7" w:rsidRPr="003D24A5" w:rsidSect="007B272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31B2"/>
    <w:multiLevelType w:val="hybridMultilevel"/>
    <w:tmpl w:val="E4AC5CAA"/>
    <w:lvl w:ilvl="0" w:tplc="B13E18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02026D"/>
    <w:multiLevelType w:val="hybridMultilevel"/>
    <w:tmpl w:val="4C36454C"/>
    <w:lvl w:ilvl="0" w:tplc="23F4B1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90"/>
    <w:rsid w:val="000048AD"/>
    <w:rsid w:val="00033CB1"/>
    <w:rsid w:val="0007524A"/>
    <w:rsid w:val="000923A7"/>
    <w:rsid w:val="000A1E7A"/>
    <w:rsid w:val="000B4D2D"/>
    <w:rsid w:val="000E00A0"/>
    <w:rsid w:val="000F5638"/>
    <w:rsid w:val="00107CFC"/>
    <w:rsid w:val="001103DD"/>
    <w:rsid w:val="00133401"/>
    <w:rsid w:val="00153F90"/>
    <w:rsid w:val="00157C2A"/>
    <w:rsid w:val="00176077"/>
    <w:rsid w:val="001B13FF"/>
    <w:rsid w:val="001D1E09"/>
    <w:rsid w:val="001E14FD"/>
    <w:rsid w:val="00215DA2"/>
    <w:rsid w:val="00233B81"/>
    <w:rsid w:val="00246D60"/>
    <w:rsid w:val="002726CB"/>
    <w:rsid w:val="002A4A2C"/>
    <w:rsid w:val="002B732D"/>
    <w:rsid w:val="002C35C4"/>
    <w:rsid w:val="00301FC4"/>
    <w:rsid w:val="00330934"/>
    <w:rsid w:val="003479F6"/>
    <w:rsid w:val="00350C6E"/>
    <w:rsid w:val="003D24A5"/>
    <w:rsid w:val="003D3C90"/>
    <w:rsid w:val="00405A1B"/>
    <w:rsid w:val="00425218"/>
    <w:rsid w:val="00453ACD"/>
    <w:rsid w:val="004F2E81"/>
    <w:rsid w:val="005071E7"/>
    <w:rsid w:val="0053486D"/>
    <w:rsid w:val="005670DB"/>
    <w:rsid w:val="00595E5D"/>
    <w:rsid w:val="005B54DC"/>
    <w:rsid w:val="005C0B90"/>
    <w:rsid w:val="005D5E96"/>
    <w:rsid w:val="0061077A"/>
    <w:rsid w:val="006122D2"/>
    <w:rsid w:val="006268ED"/>
    <w:rsid w:val="006643AF"/>
    <w:rsid w:val="006A08B0"/>
    <w:rsid w:val="006E327B"/>
    <w:rsid w:val="006E562C"/>
    <w:rsid w:val="006F0E2A"/>
    <w:rsid w:val="007247CE"/>
    <w:rsid w:val="007515D3"/>
    <w:rsid w:val="00780425"/>
    <w:rsid w:val="0079127D"/>
    <w:rsid w:val="00796A16"/>
    <w:rsid w:val="007A353F"/>
    <w:rsid w:val="007A531C"/>
    <w:rsid w:val="007B272A"/>
    <w:rsid w:val="007C0880"/>
    <w:rsid w:val="00807F3B"/>
    <w:rsid w:val="008670D2"/>
    <w:rsid w:val="008D7F3C"/>
    <w:rsid w:val="0093778F"/>
    <w:rsid w:val="00951550"/>
    <w:rsid w:val="009643CE"/>
    <w:rsid w:val="00966DFB"/>
    <w:rsid w:val="00993DE8"/>
    <w:rsid w:val="009B7ED2"/>
    <w:rsid w:val="009D0C15"/>
    <w:rsid w:val="009E5475"/>
    <w:rsid w:val="00A50160"/>
    <w:rsid w:val="00A62960"/>
    <w:rsid w:val="00A70C5B"/>
    <w:rsid w:val="00A76537"/>
    <w:rsid w:val="00AC6E40"/>
    <w:rsid w:val="00B151F8"/>
    <w:rsid w:val="00B56E39"/>
    <w:rsid w:val="00BA70D2"/>
    <w:rsid w:val="00BD771B"/>
    <w:rsid w:val="00BE7801"/>
    <w:rsid w:val="00BF652B"/>
    <w:rsid w:val="00C138EE"/>
    <w:rsid w:val="00C226F8"/>
    <w:rsid w:val="00C71EAB"/>
    <w:rsid w:val="00C74765"/>
    <w:rsid w:val="00C9609C"/>
    <w:rsid w:val="00CA7F7A"/>
    <w:rsid w:val="00CB7F38"/>
    <w:rsid w:val="00CC4500"/>
    <w:rsid w:val="00CD1BB9"/>
    <w:rsid w:val="00CD63F6"/>
    <w:rsid w:val="00D7248D"/>
    <w:rsid w:val="00D7711B"/>
    <w:rsid w:val="00D875BC"/>
    <w:rsid w:val="00DF327C"/>
    <w:rsid w:val="00E4164A"/>
    <w:rsid w:val="00E50AA0"/>
    <w:rsid w:val="00E52EDD"/>
    <w:rsid w:val="00E633D2"/>
    <w:rsid w:val="00E77CBD"/>
    <w:rsid w:val="00ED127F"/>
    <w:rsid w:val="00F15D3B"/>
    <w:rsid w:val="00F16ECB"/>
    <w:rsid w:val="00F36601"/>
    <w:rsid w:val="00F93FF4"/>
    <w:rsid w:val="00FA3964"/>
    <w:rsid w:val="00FB2E3A"/>
    <w:rsid w:val="00FB6F90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5D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272A"/>
    <w:pPr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7B272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7B2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7B27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7B2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7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923A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923A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15D3B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5D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272A"/>
    <w:pPr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7B272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7B2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7B27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7B2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7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923A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923A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15D3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FB0F-E066-4393-88D4-D472D4C0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 Ольга Александровна</dc:creator>
  <cp:lastModifiedBy>Катрук Татьяна Олеговна</cp:lastModifiedBy>
  <cp:revision>3</cp:revision>
  <cp:lastPrinted>2016-04-12T21:45:00Z</cp:lastPrinted>
  <dcterms:created xsi:type="dcterms:W3CDTF">2016-05-05T02:31:00Z</dcterms:created>
  <dcterms:modified xsi:type="dcterms:W3CDTF">2016-05-05T02:32:00Z</dcterms:modified>
</cp:coreProperties>
</file>